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407F" w14:textId="56C65EB5" w:rsidR="00194813" w:rsidRDefault="00194813"/>
    <w:p w14:paraId="132C24EA" w14:textId="15D1F346" w:rsidR="00BE0361" w:rsidRDefault="00BE0361" w:rsidP="00BE0361">
      <w:pPr>
        <w:pStyle w:val="ListParagraph"/>
        <w:numPr>
          <w:ilvl w:val="0"/>
          <w:numId w:val="1"/>
        </w:numPr>
      </w:pPr>
      <w:r>
        <w:t>Call to Order:</w:t>
      </w:r>
    </w:p>
    <w:p w14:paraId="326E786E" w14:textId="345D4655" w:rsidR="00BE0361" w:rsidRDefault="00BE0361" w:rsidP="00BE0361">
      <w:pPr>
        <w:pStyle w:val="ListParagraph"/>
        <w:numPr>
          <w:ilvl w:val="0"/>
          <w:numId w:val="1"/>
        </w:numPr>
      </w:pPr>
      <w:r>
        <w:t>Roll Call:</w:t>
      </w:r>
    </w:p>
    <w:p w14:paraId="795FF2F5" w14:textId="1EE9D2B2" w:rsidR="00BE0361" w:rsidRDefault="00BE0361" w:rsidP="00BE0361">
      <w:pPr>
        <w:pStyle w:val="ListParagraph"/>
        <w:numPr>
          <w:ilvl w:val="0"/>
          <w:numId w:val="1"/>
        </w:numPr>
      </w:pPr>
      <w:r>
        <w:t xml:space="preserve">Reading and approval of the </w:t>
      </w:r>
      <w:r w:rsidR="00585450">
        <w:t>M</w:t>
      </w:r>
      <w:r>
        <w:t>inutes:</w:t>
      </w:r>
    </w:p>
    <w:p w14:paraId="0B0267C5" w14:textId="3C7EDD4C" w:rsidR="00BE0361" w:rsidRDefault="00BE0361" w:rsidP="00BE0361">
      <w:pPr>
        <w:pStyle w:val="ListParagraph"/>
        <w:numPr>
          <w:ilvl w:val="0"/>
          <w:numId w:val="1"/>
        </w:numPr>
      </w:pPr>
      <w:r>
        <w:t>Bills and Claims for Board:</w:t>
      </w:r>
    </w:p>
    <w:p w14:paraId="69FC888B" w14:textId="3329DC97" w:rsidR="00BE0361" w:rsidRDefault="00BE0361" w:rsidP="00BE0361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</w:p>
    <w:p w14:paraId="680059A8" w14:textId="4FADD3DE" w:rsidR="00BE0361" w:rsidRDefault="00BE0361" w:rsidP="00BE0361">
      <w:pPr>
        <w:pStyle w:val="ListParagraph"/>
        <w:numPr>
          <w:ilvl w:val="0"/>
          <w:numId w:val="1"/>
        </w:numPr>
      </w:pPr>
      <w:r>
        <w:t>Presentation of various Officials and department Heads.</w:t>
      </w:r>
    </w:p>
    <w:p w14:paraId="5AA5D479" w14:textId="03E7DEEF" w:rsidR="00BE0361" w:rsidRDefault="00BE0361" w:rsidP="00BE0361">
      <w:pPr>
        <w:pStyle w:val="ListParagraph"/>
        <w:numPr>
          <w:ilvl w:val="0"/>
          <w:numId w:val="2"/>
        </w:numPr>
      </w:pPr>
      <w:r>
        <w:t>Treasurer’s Report</w:t>
      </w:r>
    </w:p>
    <w:p w14:paraId="716023C7" w14:textId="0204A722" w:rsidR="00A360D1" w:rsidRDefault="00A360D1" w:rsidP="00BE0361">
      <w:pPr>
        <w:pStyle w:val="ListParagraph"/>
        <w:numPr>
          <w:ilvl w:val="0"/>
          <w:numId w:val="2"/>
        </w:numPr>
      </w:pPr>
      <w:r>
        <w:t>Clerks Report</w:t>
      </w:r>
    </w:p>
    <w:p w14:paraId="078C7C3A" w14:textId="570F6663" w:rsidR="00A360D1" w:rsidRDefault="00A360D1" w:rsidP="00BE0361">
      <w:pPr>
        <w:pStyle w:val="ListParagraph"/>
        <w:numPr>
          <w:ilvl w:val="0"/>
          <w:numId w:val="2"/>
        </w:numPr>
      </w:pPr>
      <w:r>
        <w:t>Zoning Administrators Report</w:t>
      </w:r>
    </w:p>
    <w:p w14:paraId="04D7D0F4" w14:textId="6BB9FCB0" w:rsidR="00A360D1" w:rsidRDefault="00A360D1" w:rsidP="00BE0361">
      <w:pPr>
        <w:pStyle w:val="ListParagraph"/>
        <w:numPr>
          <w:ilvl w:val="0"/>
          <w:numId w:val="2"/>
        </w:numPr>
      </w:pPr>
      <w:r>
        <w:t>Police Chiefs Report</w:t>
      </w:r>
    </w:p>
    <w:p w14:paraId="591FCC5E" w14:textId="2485DEB8" w:rsidR="00A360D1" w:rsidRDefault="00A360D1" w:rsidP="00BE0361">
      <w:pPr>
        <w:pStyle w:val="ListParagraph"/>
        <w:numPr>
          <w:ilvl w:val="0"/>
          <w:numId w:val="2"/>
        </w:numPr>
      </w:pPr>
      <w:r>
        <w:t>Volunteer Fire Chief’s Report.</w:t>
      </w:r>
    </w:p>
    <w:p w14:paraId="3EBE01E6" w14:textId="349CC603" w:rsidR="00A360D1" w:rsidRDefault="00A360D1" w:rsidP="00BE0361">
      <w:pPr>
        <w:pStyle w:val="ListParagraph"/>
        <w:numPr>
          <w:ilvl w:val="0"/>
          <w:numId w:val="2"/>
        </w:numPr>
      </w:pPr>
      <w:r>
        <w:t>Street, Water and Sewer Superintendents Report</w:t>
      </w:r>
    </w:p>
    <w:p w14:paraId="7D65409F" w14:textId="7A758AF6" w:rsidR="00A360D1" w:rsidRDefault="00A360D1" w:rsidP="00A360D1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0A610558" w14:textId="5C189723" w:rsidR="00A60168" w:rsidRDefault="00A60168" w:rsidP="00A60168">
      <w:pPr>
        <w:pStyle w:val="ListParagraph"/>
        <w:numPr>
          <w:ilvl w:val="0"/>
          <w:numId w:val="6"/>
        </w:numPr>
      </w:pPr>
      <w:r>
        <w:t>Discuss and approve the Resignation of Hazel Jones from part time cleaning position.</w:t>
      </w:r>
    </w:p>
    <w:p w14:paraId="14429100" w14:textId="41EF2F33" w:rsidR="009248DD" w:rsidRDefault="009248DD" w:rsidP="009248DD">
      <w:pPr>
        <w:pStyle w:val="ListParagraph"/>
        <w:numPr>
          <w:ilvl w:val="0"/>
          <w:numId w:val="6"/>
        </w:numPr>
      </w:pPr>
      <w:r>
        <w:t>Remove (2) two people from the Part Time Dispatch Panel</w:t>
      </w:r>
    </w:p>
    <w:p w14:paraId="0FF2835C" w14:textId="0E92EBAC" w:rsidR="009248DD" w:rsidRDefault="009248DD" w:rsidP="009248DD">
      <w:pPr>
        <w:pStyle w:val="ListParagraph"/>
        <w:numPr>
          <w:ilvl w:val="0"/>
          <w:numId w:val="6"/>
        </w:numPr>
      </w:pPr>
      <w:r>
        <w:t xml:space="preserve">Discuss and possibly approve (2) two cameras from </w:t>
      </w:r>
      <w:proofErr w:type="spellStart"/>
      <w:r>
        <w:t>Novacom</w:t>
      </w:r>
      <w:proofErr w:type="spellEnd"/>
    </w:p>
    <w:p w14:paraId="4405129B" w14:textId="221C2562" w:rsidR="00A60168" w:rsidRDefault="00A60168" w:rsidP="00A60168">
      <w:pPr>
        <w:pStyle w:val="ListParagraph"/>
        <w:numPr>
          <w:ilvl w:val="0"/>
          <w:numId w:val="6"/>
        </w:numPr>
      </w:pPr>
      <w:r>
        <w:t>Discuss and possible act on Lateral Transfers for WCPD.</w:t>
      </w:r>
    </w:p>
    <w:p w14:paraId="3FA1A95F" w14:textId="326A91E4" w:rsidR="009E259C" w:rsidRDefault="009E259C" w:rsidP="00585450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64C9F28A" w14:textId="716B3D1D" w:rsidR="00585450" w:rsidRDefault="00585450" w:rsidP="00585450">
      <w:pPr>
        <w:pStyle w:val="ListParagraph"/>
      </w:pPr>
      <w:r>
        <w:t>A)</w:t>
      </w:r>
      <w:r>
        <w:tab/>
        <w:t>Street and Alleys</w:t>
      </w:r>
      <w:r>
        <w:tab/>
      </w:r>
      <w:r>
        <w:tab/>
        <w:t xml:space="preserve">Dale Watkins and </w:t>
      </w:r>
      <w:r w:rsidR="00A60168">
        <w:t>B</w:t>
      </w:r>
      <w:r>
        <w:t>ill Baker</w:t>
      </w:r>
    </w:p>
    <w:p w14:paraId="3A1480C4" w14:textId="52051667" w:rsidR="00206378" w:rsidRDefault="00206378" w:rsidP="00585450">
      <w:pPr>
        <w:pStyle w:val="ListParagraph"/>
      </w:pPr>
      <w:proofErr w:type="spellStart"/>
      <w:r>
        <w:t>i</w:t>
      </w:r>
      <w:proofErr w:type="spellEnd"/>
      <w:r>
        <w:t>)</w:t>
      </w:r>
      <w:r>
        <w:tab/>
        <w:t>Re-approve</w:t>
      </w:r>
      <w:r w:rsidR="00D02FF9">
        <w:t xml:space="preserve"> </w:t>
      </w:r>
      <w:r>
        <w:t>the quote for SKUTA Construction</w:t>
      </w:r>
      <w:r w:rsidR="00D02FF9">
        <w:t xml:space="preserve">$11,200 for lining (3) three manholes  </w:t>
      </w:r>
    </w:p>
    <w:p w14:paraId="2530D1CB" w14:textId="390D9989" w:rsidR="00D02FF9" w:rsidRDefault="00D02FF9" w:rsidP="00585450">
      <w:pPr>
        <w:pStyle w:val="ListParagraph"/>
      </w:pPr>
      <w:r>
        <w:t>ii)</w:t>
      </w:r>
      <w:r>
        <w:tab/>
        <w:t>Discuss and possibly purchase a Flight Pump for main lift station.</w:t>
      </w:r>
    </w:p>
    <w:p w14:paraId="59C7F9AE" w14:textId="6D391416" w:rsidR="00D02FF9" w:rsidRDefault="00D02FF9" w:rsidP="00585450">
      <w:pPr>
        <w:pStyle w:val="ListParagraph"/>
      </w:pPr>
      <w:r>
        <w:t>iii)</w:t>
      </w:r>
      <w:r>
        <w:tab/>
        <w:t>Approve Bids on the emergency replacement or repair on the water main under Rt 14</w:t>
      </w:r>
      <w:r w:rsidR="001B7AED">
        <w:t xml:space="preserve"> </w:t>
      </w:r>
      <w:r>
        <w:t>at Central St.</w:t>
      </w:r>
    </w:p>
    <w:p w14:paraId="698B3561" w14:textId="0636D479" w:rsidR="000F35A8" w:rsidRDefault="00585450" w:rsidP="003913D1">
      <w:pPr>
        <w:pStyle w:val="ListParagraph"/>
      </w:pPr>
      <w:r>
        <w:t>B)</w:t>
      </w:r>
      <w:r>
        <w:tab/>
        <w:t>Finance</w:t>
      </w:r>
      <w:r>
        <w:tab/>
      </w:r>
      <w:r>
        <w:tab/>
      </w:r>
      <w:r>
        <w:tab/>
      </w:r>
      <w:r>
        <w:tab/>
        <w:t>Linda Sullivan and Amos Abbott</w:t>
      </w:r>
    </w:p>
    <w:p w14:paraId="418AB34B" w14:textId="3659556D" w:rsidR="00585450" w:rsidRDefault="00585450" w:rsidP="00585450">
      <w:pPr>
        <w:pStyle w:val="ListParagraph"/>
      </w:pPr>
      <w:r>
        <w:t>C)</w:t>
      </w:r>
      <w:r>
        <w:tab/>
        <w:t>Buildings and Grounds</w:t>
      </w:r>
      <w:r>
        <w:tab/>
      </w:r>
      <w:r>
        <w:tab/>
        <w:t>Darren Romani and Amos Abbott</w:t>
      </w:r>
    </w:p>
    <w:p w14:paraId="127EF823" w14:textId="77777777" w:rsidR="00206378" w:rsidRDefault="00206378" w:rsidP="00206378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>Discuss Fire Chief</w:t>
      </w:r>
    </w:p>
    <w:p w14:paraId="106241F6" w14:textId="631CA058" w:rsidR="00206378" w:rsidRDefault="00206378" w:rsidP="00206378">
      <w:r>
        <w:tab/>
      </w:r>
      <w:r>
        <w:tab/>
        <w:t>ii)</w:t>
      </w:r>
      <w:r>
        <w:tab/>
        <w:t>Discuss Ordinance to change Fire Chief Code</w:t>
      </w:r>
    </w:p>
    <w:p w14:paraId="5CC669B2" w14:textId="77777777" w:rsidR="000A4815" w:rsidRDefault="00206378" w:rsidP="000A4815">
      <w:r>
        <w:tab/>
      </w:r>
      <w:r>
        <w:tab/>
        <w:t>iv)</w:t>
      </w:r>
      <w:r>
        <w:tab/>
        <w:t>Informational on property on Division and Clayton Street property.</w:t>
      </w:r>
    </w:p>
    <w:p w14:paraId="17796983" w14:textId="62331556" w:rsidR="00585450" w:rsidRDefault="00585450" w:rsidP="000A4815">
      <w:pPr>
        <w:ind w:firstLine="720"/>
      </w:pPr>
      <w:r>
        <w:t>D)</w:t>
      </w:r>
      <w:r>
        <w:tab/>
        <w:t>Health and Safety</w:t>
      </w:r>
      <w:r>
        <w:tab/>
      </w:r>
      <w:r>
        <w:tab/>
        <w:t>Amos Abbott and Bill Baker</w:t>
      </w:r>
    </w:p>
    <w:p w14:paraId="1F7BBE13" w14:textId="71E9566F" w:rsidR="00585450" w:rsidRDefault="00585450" w:rsidP="00585450">
      <w:pPr>
        <w:pStyle w:val="ListParagraph"/>
      </w:pPr>
      <w:r>
        <w:t>E)</w:t>
      </w:r>
      <w:r>
        <w:tab/>
        <w:t>Utilities</w:t>
      </w:r>
      <w:r>
        <w:tab/>
      </w:r>
      <w:r>
        <w:tab/>
      </w:r>
      <w:r>
        <w:tab/>
      </w:r>
      <w:r>
        <w:tab/>
        <w:t>Dale Watkins and Gordon Rice</w:t>
      </w:r>
    </w:p>
    <w:p w14:paraId="55B37A18" w14:textId="1A2AA792" w:rsidR="009E259C" w:rsidRDefault="009E259C" w:rsidP="003913D1">
      <w:r>
        <w:t xml:space="preserve">       9)</w:t>
      </w:r>
      <w:r>
        <w:tab/>
        <w:t>Ordinances and Resolutions</w:t>
      </w:r>
      <w:r>
        <w:tab/>
      </w:r>
      <w:r>
        <w:tab/>
        <w:t>Ron Giacone – Attorney</w:t>
      </w:r>
      <w:r w:rsidR="00206378">
        <w:tab/>
      </w:r>
      <w:r w:rsidR="00206378">
        <w:tab/>
        <w:t>None</w:t>
      </w:r>
    </w:p>
    <w:p w14:paraId="323C43B3" w14:textId="476C1754" w:rsidR="009E259C" w:rsidRDefault="009E259C" w:rsidP="009E259C">
      <w:r>
        <w:t xml:space="preserve">      10)</w:t>
      </w:r>
      <w:r>
        <w:tab/>
        <w:t>Unfinished Business of the Board</w:t>
      </w:r>
    </w:p>
    <w:p w14:paraId="6704DAD4" w14:textId="2C10EB20" w:rsidR="00D303A0" w:rsidRDefault="009E259C" w:rsidP="009E259C">
      <w:r>
        <w:t xml:space="preserve">      11)</w:t>
      </w:r>
      <w:r>
        <w:tab/>
        <w:t>Executive Session of the Board</w:t>
      </w:r>
    </w:p>
    <w:p w14:paraId="07A8FAED" w14:textId="0716756D" w:rsidR="008E4874" w:rsidRDefault="008E4874" w:rsidP="009E259C">
      <w:r>
        <w:t xml:space="preserve">      1</w:t>
      </w:r>
      <w:r w:rsidR="00585450">
        <w:t>2</w:t>
      </w:r>
      <w:r>
        <w:t>)</w:t>
      </w:r>
      <w:r>
        <w:tab/>
        <w:t>Adjournment:</w:t>
      </w:r>
    </w:p>
    <w:p w14:paraId="15F7F3D7" w14:textId="77777777" w:rsidR="00A360D1" w:rsidRDefault="00A360D1" w:rsidP="001D46DB"/>
    <w:sectPr w:rsidR="00A360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D7EF" w14:textId="77777777" w:rsidR="00E83F7A" w:rsidRDefault="00E83F7A" w:rsidP="00194813">
      <w:pPr>
        <w:spacing w:after="0" w:line="240" w:lineRule="auto"/>
      </w:pPr>
      <w:r>
        <w:separator/>
      </w:r>
    </w:p>
  </w:endnote>
  <w:endnote w:type="continuationSeparator" w:id="0">
    <w:p w14:paraId="2524AEE9" w14:textId="77777777" w:rsidR="00E83F7A" w:rsidRDefault="00E83F7A" w:rsidP="0019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BCBE" w14:textId="77777777" w:rsidR="00E83F7A" w:rsidRDefault="00E83F7A" w:rsidP="00194813">
      <w:pPr>
        <w:spacing w:after="0" w:line="240" w:lineRule="auto"/>
      </w:pPr>
      <w:r>
        <w:separator/>
      </w:r>
    </w:p>
  </w:footnote>
  <w:footnote w:type="continuationSeparator" w:id="0">
    <w:p w14:paraId="3DFD7741" w14:textId="77777777" w:rsidR="00E83F7A" w:rsidRDefault="00E83F7A" w:rsidP="0019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11CF" w14:textId="6FB4668A" w:rsidR="00194813" w:rsidRDefault="00076E58" w:rsidP="00076E58">
    <w:pPr>
      <w:pStyle w:val="Header"/>
    </w:pPr>
    <w:r>
      <w:tab/>
    </w:r>
    <w:r w:rsidR="00194813">
      <w:t>VILLAGE OF WEST CITY</w:t>
    </w:r>
  </w:p>
  <w:p w14:paraId="37492C37" w14:textId="79128C27" w:rsidR="00194813" w:rsidRDefault="00194813" w:rsidP="00194813">
    <w:pPr>
      <w:pStyle w:val="Header"/>
      <w:jc w:val="center"/>
    </w:pPr>
    <w:r>
      <w:t>1000 BLAKELY STREET</w:t>
    </w:r>
  </w:p>
  <w:p w14:paraId="5797A8C1" w14:textId="79D2D9A0" w:rsidR="00194813" w:rsidRDefault="00F400C1" w:rsidP="00F400C1">
    <w:pPr>
      <w:pStyle w:val="Header"/>
    </w:pPr>
    <w:r>
      <w:tab/>
    </w:r>
    <w:r w:rsidR="00194813">
      <w:t>WEST CITY, IL 62812</w:t>
    </w:r>
  </w:p>
  <w:p w14:paraId="1E290E92" w14:textId="2820C112" w:rsidR="00194813" w:rsidRDefault="00194813" w:rsidP="00194813">
    <w:pPr>
      <w:pStyle w:val="Header"/>
      <w:jc w:val="center"/>
    </w:pPr>
  </w:p>
  <w:p w14:paraId="0B9B94B4" w14:textId="515EA5DB" w:rsidR="00194813" w:rsidRDefault="00194813" w:rsidP="00194813">
    <w:pPr>
      <w:pStyle w:val="Header"/>
      <w:jc w:val="center"/>
    </w:pPr>
    <w:r>
      <w:t xml:space="preserve">AGENDA FOR THE </w:t>
    </w:r>
    <w:r w:rsidR="008A7C33">
      <w:t>JANUARY 10, 2022</w:t>
    </w:r>
    <w:r>
      <w:t>, BOARD MEETING</w:t>
    </w:r>
    <w:r w:rsidR="00E26969">
      <w:t xml:space="preserve"> </w:t>
    </w:r>
  </w:p>
  <w:p w14:paraId="7704E845" w14:textId="42D1A941" w:rsidR="00194813" w:rsidRDefault="00E26969" w:rsidP="000A4815">
    <w:pPr>
      <w:pStyle w:val="Header"/>
      <w:jc w:val="center"/>
    </w:pPr>
    <w:r>
      <w:t>TO BE HELD AT THE VILLAGE HALL AT 6:00 P.M.</w:t>
    </w:r>
  </w:p>
  <w:p w14:paraId="3B0E76E5" w14:textId="77777777" w:rsidR="00194813" w:rsidRDefault="00194813" w:rsidP="001948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9F"/>
    <w:multiLevelType w:val="hybridMultilevel"/>
    <w:tmpl w:val="6D864C56"/>
    <w:lvl w:ilvl="0" w:tplc="A2504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F6A3C"/>
    <w:multiLevelType w:val="hybridMultilevel"/>
    <w:tmpl w:val="3462F726"/>
    <w:lvl w:ilvl="0" w:tplc="932453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AF13D3"/>
    <w:multiLevelType w:val="hybridMultilevel"/>
    <w:tmpl w:val="891A43F6"/>
    <w:lvl w:ilvl="0" w:tplc="AE14BB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600F8"/>
    <w:multiLevelType w:val="hybridMultilevel"/>
    <w:tmpl w:val="BB6A81B2"/>
    <w:lvl w:ilvl="0" w:tplc="D2106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13"/>
    <w:multiLevelType w:val="hybridMultilevel"/>
    <w:tmpl w:val="85AA4614"/>
    <w:lvl w:ilvl="0" w:tplc="C2F250C2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65D0D"/>
    <w:multiLevelType w:val="hybridMultilevel"/>
    <w:tmpl w:val="DDD25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13"/>
    <w:rsid w:val="00076E58"/>
    <w:rsid w:val="000A4815"/>
    <w:rsid w:val="000B11A2"/>
    <w:rsid w:val="000F35A8"/>
    <w:rsid w:val="00194813"/>
    <w:rsid w:val="001B7AED"/>
    <w:rsid w:val="001D46DB"/>
    <w:rsid w:val="00206378"/>
    <w:rsid w:val="00327113"/>
    <w:rsid w:val="003913D1"/>
    <w:rsid w:val="00443C0D"/>
    <w:rsid w:val="00585450"/>
    <w:rsid w:val="00650DCA"/>
    <w:rsid w:val="0068620A"/>
    <w:rsid w:val="008A7C33"/>
    <w:rsid w:val="008E4874"/>
    <w:rsid w:val="009248DD"/>
    <w:rsid w:val="009E259C"/>
    <w:rsid w:val="00A360D1"/>
    <w:rsid w:val="00A60168"/>
    <w:rsid w:val="00A71073"/>
    <w:rsid w:val="00B1565C"/>
    <w:rsid w:val="00BE0361"/>
    <w:rsid w:val="00C03834"/>
    <w:rsid w:val="00C13772"/>
    <w:rsid w:val="00D02FF9"/>
    <w:rsid w:val="00D303A0"/>
    <w:rsid w:val="00E26969"/>
    <w:rsid w:val="00E615D4"/>
    <w:rsid w:val="00E83F7A"/>
    <w:rsid w:val="00E93775"/>
    <w:rsid w:val="00E94335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7B5A"/>
  <w15:chartTrackingRefBased/>
  <w15:docId w15:val="{96125586-3400-4CAE-8505-0750B5F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13"/>
  </w:style>
  <w:style w:type="paragraph" w:styleId="Footer">
    <w:name w:val="footer"/>
    <w:basedOn w:val="Normal"/>
    <w:link w:val="Foot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13"/>
  </w:style>
  <w:style w:type="paragraph" w:styleId="ListParagraph">
    <w:name w:val="List Paragraph"/>
    <w:basedOn w:val="Normal"/>
    <w:uiPriority w:val="34"/>
    <w:qFormat/>
    <w:rsid w:val="00BE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BD99-8CF8-46C0-A14B-D34E8FC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7</cp:revision>
  <cp:lastPrinted>2022-01-06T17:31:00Z</cp:lastPrinted>
  <dcterms:created xsi:type="dcterms:W3CDTF">2022-01-04T16:20:00Z</dcterms:created>
  <dcterms:modified xsi:type="dcterms:W3CDTF">2022-01-06T17:32:00Z</dcterms:modified>
</cp:coreProperties>
</file>